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4018" w14:textId="7A3ADE7A" w:rsidR="00A20E39" w:rsidRPr="0077505F" w:rsidRDefault="00920F9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A1798" wp14:editId="118D712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7B99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A1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5A7B99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8043A" wp14:editId="7DAA3CA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731BF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759825C" wp14:editId="4FEAD76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043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44731BF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759825C" wp14:editId="4FEAD76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70C956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7D36EF05" wp14:editId="3F7C9DB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8C24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A7310EA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B5CAE09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D8D5E9E" w14:textId="2F7EC4A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Hlk124667828"/>
      <w:r w:rsidR="00920F9B">
        <w:rPr>
          <w:sz w:val="32"/>
          <w:szCs w:val="32"/>
        </w:rPr>
        <w:t>Serie 13-Biedboekje 11-Volgbiedingen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7373BAF2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39D7D72B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5D8A6EB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28664CD6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79E7AC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47448022" w14:textId="77777777" w:rsidTr="00584511">
        <w:trPr>
          <w:jc w:val="center"/>
        </w:trPr>
        <w:tc>
          <w:tcPr>
            <w:tcW w:w="992" w:type="dxa"/>
          </w:tcPr>
          <w:p w14:paraId="338846A2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0A96B6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29F48526" w14:textId="77777777" w:rsidR="00B84DA9" w:rsidRPr="0077505F" w:rsidRDefault="00B84DA9" w:rsidP="00B84DA9">
      <w:pPr>
        <w:spacing w:after="0"/>
        <w:jc w:val="center"/>
      </w:pPr>
    </w:p>
    <w:p w14:paraId="24A4D2C1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623608AF" w14:textId="77777777" w:rsidR="00B84DA9" w:rsidRPr="0077505F" w:rsidRDefault="00B84DA9" w:rsidP="00B84DA9">
      <w:pPr>
        <w:spacing w:after="0"/>
        <w:jc w:val="center"/>
      </w:pPr>
    </w:p>
    <w:p w14:paraId="4DF801DB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5A388FF8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BB6EC" w14:textId="680A0BEC" w:rsidR="0005601E" w:rsidRDefault="00920F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E6C180F" w14:textId="22CB9791" w:rsidR="00920F9B" w:rsidRPr="0077505F" w:rsidRDefault="00920F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3C7B2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E61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203084B4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80817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B42E2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19A7D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F5F64C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B85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EDD7" w14:textId="00211EBC" w:rsidR="00B675C7" w:rsidRPr="0077505F" w:rsidRDefault="00920F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6738F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00ED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F2F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C223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F353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38D56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BAA4A37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AACF8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840D" w14:textId="61B7EB8A" w:rsidR="00B675C7" w:rsidRPr="0077505F" w:rsidRDefault="00920F9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1EB2E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C2FD8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84C5D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679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9336F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B0D36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75948EA1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E043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4CFB" w14:textId="67D3FB20" w:rsidR="00B675C7" w:rsidRPr="0077505F" w:rsidRDefault="00920F9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73B8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84B8E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B5B18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67A8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FCD1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5CAE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00470243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30B31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7C41" w14:textId="7F91AB25" w:rsidR="00B675C7" w:rsidRPr="0077505F" w:rsidRDefault="00920F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D2AFF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B5753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5E9AB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15EB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BE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F6FCA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18B1A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E8048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FC2F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9B9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CB28E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ED72C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58E0A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E84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29BFFD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97C" w14:textId="11EBBC7E" w:rsidR="00B675C7" w:rsidRPr="0077505F" w:rsidRDefault="00920F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E60F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BCF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4EC32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19A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3C45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50DF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FA94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5EDFE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E56AFE4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92E8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2A261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50E2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FD1CD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47B40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4CA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759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A79BE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4DAD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C2F7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D36A0D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6A3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E417F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798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3A96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60B6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206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3C4240D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F942424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9982" w14:textId="740EA8D8" w:rsidR="00AC6E1A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6A7F46B" w14:textId="0162B9C8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883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C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5F3EE9B6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B85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BDC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7DF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AD9D5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C94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752C" w14:textId="45766C37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EF0F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41A8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DF59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68AA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777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80AF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24841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D7264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7CAB" w14:textId="1DB47F73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EC69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8671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CEAF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51B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8EEA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B7BF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6E487F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0B584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162D" w14:textId="7082D598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D7E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728A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330C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7132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9DD9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20E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0917B7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4011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CE86" w14:textId="008FBA10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A5BD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711F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D23A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0918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F062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FD4D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C9913D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B39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CB0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CB2B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4EF2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D1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5316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934A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9AA9A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6271" w14:textId="58B47A28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1C77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112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E045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E371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9221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14D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B0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A24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C47AB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E6F4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4FBA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F27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89A1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F718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3B2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473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5D3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56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A5E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5A015F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5F3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D521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78D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93B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E71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3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80E4C5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315F0" w14:textId="4D803A89" w:rsidR="00AC6E1A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51770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9773A8A" w14:textId="17237095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6E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22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7033473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37E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60B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578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C94E3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7D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925D" w14:textId="602AE939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DF9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29B2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A686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8A6D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28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4AB8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48917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E7F5D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4B98" w14:textId="72E16FD3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3BD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5CC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D883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3E27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73D7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B3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565BF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0E4B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DE3A" w14:textId="47152765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43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1904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DF8C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23F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459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378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B46BA4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3F20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81E4" w14:textId="11952BF4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08BE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06A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5E0D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46DD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B9FD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2F2F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1B9AF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509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1B7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A870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F3D8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B70E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C1A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81E1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5805CF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F0A3" w14:textId="78597A29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0F7D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2DB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127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BF99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6C6F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01BA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689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993B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0800E7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7BDA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683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D97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21C2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2DFC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96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151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06F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226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36A5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0B4B5D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87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E17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5A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F6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F40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DBA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B0279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4F19F1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C52D4" w14:textId="07C32020" w:rsidR="00AC6E1A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EB675A" w14:textId="32FB19E9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8DA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EA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0D4138C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213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E41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204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A3ACA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D2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7AA3" w14:textId="074B3604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91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76C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B536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F6F3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B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173A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F4439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6D73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AFA8" w14:textId="63DA5BB9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EBB6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B680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7CF0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C91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D2D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3B4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2DCEF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5545B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1B73" w14:textId="0161932B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09FD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5A27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AEAE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5D6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E3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473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BF52A6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FA68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77DD" w14:textId="1500F8AF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7725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E8DB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4172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DD8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7EA6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B47B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616A0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8FB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9672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5B9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674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73AC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A70C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A2D8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692CD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790C" w14:textId="3FF8A040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E692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51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2AE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FB64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4D80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3C95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45C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1CB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018658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E959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1926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8B7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FBD8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BB67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8FC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8D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C4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54A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3DBA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E376E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D06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DDF8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3C3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3B6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E3B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59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26A307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095A8" w14:textId="33E9B162" w:rsidR="00AC6E1A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51770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5495A4" w14:textId="4304D678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D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8C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316CE53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351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CB5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B7C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B86D5C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A5B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D199" w14:textId="45DD193C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C1AC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F733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7171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3AB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384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A68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7D4E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C50C3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6ACC" w14:textId="6DAA4B28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1AFA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47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9B71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5EBB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38F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8215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F6CD3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3DD0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74B1" w14:textId="13BCEBA0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63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2043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B4B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11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E6A2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02B8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6B69E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BB1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30F5" w14:textId="37F5363D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4FE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B10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0728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B31D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72E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1383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595634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655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320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3C8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44DB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B695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81E2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E0F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0696F9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26A9" w14:textId="1A4721D5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4B09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E86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6274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1D9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9DE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C192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0D2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829A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23673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EB44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A28A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B66C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77A0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60AD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F21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B13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D99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A0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3C0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353AD8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B95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F382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C7F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79D4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8B2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B3E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C3438EF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930BE1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61F5E" w14:textId="6A6B679C" w:rsidR="00AC6E1A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51770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78E118" w14:textId="5903D3FB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03F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7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21413DC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8FC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F2E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025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0B21FF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BBE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BCB3" w14:textId="1F6CE27E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E0FD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75E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FD2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A635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5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A6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D794E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82186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3284" w14:textId="7AA9D74A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CEC3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C4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F495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2599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6E2F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19FF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F56B83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CF03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10AD" w14:textId="42C54183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1474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B88B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21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F13F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04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8E3A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C94D20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6744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3851" w14:textId="5DA66463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531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26E1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99FB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5345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8B24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10E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B7E79C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B46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E890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03F5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EEEE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5373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91E8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809F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FA784A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AA9" w14:textId="4E166BF7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92A5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27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BB2D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DAEC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A418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4CB4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ACD0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B833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058BC4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8E4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5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EA7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3B0C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6B9D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4E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1389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614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22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6C7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C8FA59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B56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E24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4B3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E3F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146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FE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E6575E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200AB" w14:textId="13540A20" w:rsidR="00AC6E1A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51770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D0F989" w14:textId="3DDF0258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1C8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88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67AF0A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66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1F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F7A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14F934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C6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DD73" w14:textId="1A151E55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  <w:r w:rsidR="0051770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CF55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14B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60D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99E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2B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4738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F45103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2636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91B5" w14:textId="384FA8D1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AE89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CD5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FC99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1CC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6601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0D6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D711D2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C9C4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FD9F" w14:textId="373958E7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D883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3A4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482F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4D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04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0E08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0485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788F3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7C09" w14:textId="656F83A0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248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5616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ABE4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59D0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A819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5E0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76A77F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9C0F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08D3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98E0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E1A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538B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1ED1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8E81A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A973" w14:textId="37409E96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D98A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335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4E29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47B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2C35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185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41D2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3A09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208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10CC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7EFC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9CA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06D7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85BE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0E0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2048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716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78E5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3BC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57774D7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79E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4BF9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F32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8A1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52C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72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2CA49A6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99BF96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EE834" w14:textId="518545CA" w:rsidR="00AC6E1A" w:rsidRDefault="00920F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5785494" w14:textId="26811B00" w:rsidR="00920F9B" w:rsidRPr="0077505F" w:rsidRDefault="00920F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15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4D3A1E0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B3A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B9F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9A9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76CE11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87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94C5" w14:textId="70607BA6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F2C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484E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B3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F9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BEE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BB74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F044C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03209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2643" w14:textId="5122B1E0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53C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A0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6275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333C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A64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411C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19457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8B690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E618" w14:textId="6D25D58A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D26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53D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6E6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0927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4AA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5A9F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1A2CA6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C991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402C" w14:textId="254DA117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6FC2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8F60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694D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9A4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841C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3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96E018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BCE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7857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BBCD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D5A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0172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91DA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8236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8052E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2353" w14:textId="19D25731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80D4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46E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FA27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C09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9897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E6E9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9779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0D0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BCE60C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E8B4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52C7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C31D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4DAA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8B50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B4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7A4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479D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89A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02FD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E5C6CB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2C5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3C9C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B7A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6E4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21A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52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D77CA1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C69B4" w14:textId="7797EA2C" w:rsidR="00AC6E1A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096DC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C24FF0" w14:textId="49E3EB94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186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5B5CF57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0AD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926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BEA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14955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CE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30BE" w14:textId="036F5989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2BDC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C1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BD3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9018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865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6615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59F03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5913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5F77" w14:textId="5A6C5D20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810F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2C4A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6FC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70F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CA8C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C7A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9C56B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6743A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A80C" w14:textId="0A3D731D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8AC5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D63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777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518A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A5D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5E7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621865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CB8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C984" w14:textId="38473B6A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E2A8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732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CF8C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468B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50D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7081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5BA8FB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A9D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F698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62E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827F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250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A5FA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977D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3CCAD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CC68" w14:textId="3C155D8E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3672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70F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7F68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E8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90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0AB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2027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8C16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4B3DD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3D8C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40AC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1DFD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96E6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1C13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46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C9E0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9C1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03B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9C2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AC0DED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70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C9A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908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7767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5F4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6C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430A110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6B295D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044C2" w14:textId="4354F0B4" w:rsidR="00AC6E1A" w:rsidRDefault="00920F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89FB1F0" w14:textId="619DBC67" w:rsidR="00920F9B" w:rsidRPr="0077505F" w:rsidRDefault="00920F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A1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D0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03780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C36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ADF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FCE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CC04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3E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1C55" w14:textId="7BCB0BBF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  <w:r w:rsidR="00096DCE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A0A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7FA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BDC3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13BB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5CB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4C57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39FC5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DD2F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DDBF" w14:textId="55524820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9BD8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9D6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54E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05D2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690F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359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EBE35C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3879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F68A" w14:textId="644288E3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8FCC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A7EA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D985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E955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4FA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6AD6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D0073A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2126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DA12" w14:textId="76D3E840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 w:rsidR="00096DCE"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79C0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6FD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C4CF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930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E879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977F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91F9C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0CB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5B34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F521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175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4B2E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350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D40D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F57A5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2EE0" w14:textId="21B9EA3C" w:rsidR="00AC6E1A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</w:t>
            </w:r>
            <w:r w:rsidR="00096DCE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530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DF1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9045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003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608A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875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AF16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0860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899713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81C1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E1C0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B40E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9E52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36D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4C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8AD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420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A24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7CAA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25C2B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82D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12C9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ACC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862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EF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64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E2DFCC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51F3F" w14:textId="04BFCB93" w:rsidR="002178D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CAC9C0C" w14:textId="0D2E559B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B50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83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6E8AAED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689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F0F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176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05D37B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22E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26C5" w14:textId="575BC4CB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238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158D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E9F5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82CC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A35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3723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18EF11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2E411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F2C2" w14:textId="135C4F52" w:rsidR="002178DF" w:rsidRPr="0077505F" w:rsidRDefault="00096D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  <w:r w:rsidR="00920F9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A7BE3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3833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25E6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1ACE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6FE7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DCC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50AAEE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45DF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BFAB" w14:textId="39796586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A6F5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2670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B54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987E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499E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54E6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3B3F21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C6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B8D2" w14:textId="1D432934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7A44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B77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2394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0CE2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4743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3A8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07582E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1D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D61F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79D7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3FEB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A82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BD16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1C22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12F63C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4583" w14:textId="763990CA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73B2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508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ACD40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503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06B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B533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8E09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1D2C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52D965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13DC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EBE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819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9615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BE8B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99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E0B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6D6A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543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E35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9CCD18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CA0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CDB1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DF4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881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F10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CA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18DF4F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02B66E2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FE5CE" w14:textId="6598AD06" w:rsidR="002178D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FB7CED" w14:textId="03BAAC99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457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6D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0605B4C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6AC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7AC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999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37820A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4C4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E9B6" w14:textId="688205C2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74A66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1FF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7E4E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A3A9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6F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A596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E7096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89940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09B2C" w14:textId="5A4EC7E0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4DBD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6CB6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8F86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220E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17B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0F56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5AA928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13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D4ED" w14:textId="6507AFB7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315E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140B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F816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8B1D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B2C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256B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6A2BCD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341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D451" w14:textId="2B90EC96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01D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1AE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8CD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E6B8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4A1D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5B88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78F139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3F5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6A78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9B6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482C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D9A8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1A49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79B7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523F1F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692F" w14:textId="36E96433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A32E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808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B848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B2A3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3EE1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AF0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531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5AA9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9E6575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6E3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4164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323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3D26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AD7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17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B09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5E5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138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820A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EB5B96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13C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83F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94B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C13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3BA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97B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511E68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FB272" w14:textId="4B760974" w:rsidR="002178D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096DC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C958160" w14:textId="2104919D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110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3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4296277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69A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73E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3B3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6E32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0C0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462C" w14:textId="2A49C515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0BEE9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CCB9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028D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E82A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9A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9B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4A4B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8BB89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664C" w14:textId="007E64B5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4540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2DF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087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242E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25A9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694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F46A7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7E23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65AB" w14:textId="30829906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DF3D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5F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3F1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7F84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0871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F4AA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0F5481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78FD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1442" w14:textId="407F9910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1154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FADF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BB2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0B4B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4F57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D73A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9D22BC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B75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EF1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B9F8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6F94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9BF0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6D19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84B2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A5F2C2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7C49" w14:textId="63525D4C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AD4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AFC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F2C8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A35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E3EE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3263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2EF2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2390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3DF872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2D75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0D75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5D6C7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1639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AB359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81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9B2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575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287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BB8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1F6F51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06B5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3294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90A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FFA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6B2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87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A250663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25C6ED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BBC0C" w14:textId="05F32780" w:rsidR="002178D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972E30D" w14:textId="5E38DDDD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D3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BD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1E183A0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429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0E0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49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DBF7F7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C8B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1456F" w14:textId="27015330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174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20D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2CA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829B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4B7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2C12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6BD9D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8989B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0B37" w14:textId="3C25F6A1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DF14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222B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DAF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3507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A59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0033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DDCEFA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61EA0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7AC3" w14:textId="390E2628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81667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535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2CFD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F367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A87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88D8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A5F60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3DDA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F175" w14:textId="5570B1DF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CE12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ADB7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403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AC0B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5FC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00D1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DEB55B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DEE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C386C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15B5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01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92E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5A3F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4382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EE7E2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08DF" w14:textId="5C9712D7" w:rsidR="002178DF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B814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5A2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2E590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2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EF6C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25F0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9258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0B9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A16693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6A732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CFDE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91D4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D59A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8B07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538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C1C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33B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CEE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DCFE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EC5A696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EFE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F442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974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5BA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C52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5A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BC4636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0CE33" w14:textId="09DFFE16" w:rsidR="00333CD3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F94B43C" w14:textId="642EB315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369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F848D9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524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EDF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E88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81D241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E64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F422" w14:textId="46D7AF73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56A6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33CB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1E2A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627D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AC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9AEA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03C6B3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E2BF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A9F9" w14:textId="583FECA1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2AB0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BBCF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0A95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0F91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53A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5C8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C7EB5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8F47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65E1" w14:textId="189F990A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C2A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D0E2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908D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9E88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4AE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30EB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A9CF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9D226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DBE89" w14:textId="2EAC6AA8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C33D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E05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505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485F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93B3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48D1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89D4F4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6DF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02F8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1575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BD1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DC2D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DA1B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6D92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AA833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EE8B" w14:textId="221446DB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A3A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682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996B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10D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FAD9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786F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24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3CAC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EB0451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D7BD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A83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2E3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A40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E3B2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027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1C2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9BF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0C48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5227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6FEED6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715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EF5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4E6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A5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5A2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C45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E5C3B6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9BEEBC9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F9DAA" w14:textId="7C5CE7E8" w:rsidR="00333CD3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91E14D" w14:textId="7FA06AB3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D2C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C9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4ECD3BA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85E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DF9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749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725E71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60E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8CEA" w14:textId="04090339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6CA9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B436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AC90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3F76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DA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CB7A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BD0512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1E6E1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25F3" w14:textId="0B80E7F6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269A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057F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37A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A14D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237B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5CC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3AAEB5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671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B27F" w14:textId="2E87622F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B470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51AD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184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BFE9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D48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53C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33DC2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1351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2693" w14:textId="7D525AE9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2A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88D1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5E2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BC4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8905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9347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C735CE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233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6A07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BC21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6C1C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813A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E24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793F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60C590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4189" w14:textId="15A45FE6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21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514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5FF7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A2EC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4C73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EAD7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654F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B349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0E36D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BF8A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460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3ED4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F77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6CD5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7AD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669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2AAA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7D9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B6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2CF3A6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CC9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F553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624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5E2B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C4F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6D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9D9691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864C3" w14:textId="40E75AA8" w:rsidR="00333CD3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300ED85" w14:textId="091FC375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4D3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4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7C50181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23C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C9D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B5C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6D7191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ED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0B6D" w14:textId="4EAEC6BD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A159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E8A6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4EA2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AE5B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34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9FC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8FB96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EA103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38A3" w14:textId="6F633667" w:rsidR="00333CD3" w:rsidRPr="0077505F" w:rsidRDefault="00920F9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95A3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A78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DB58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E422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9BF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762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74F94F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C9232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3F01" w14:textId="4C2AFBF0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18D2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3ED1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EB9B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28D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AF10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1EA2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CFEB5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122D4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F86D" w14:textId="086AE364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CA3C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F8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3F1B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21C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3A2E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17A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9055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3A0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C357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0B80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3A72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5573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3FF9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4698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DD47F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9B0" w14:textId="446B4507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968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758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E3C0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D41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56F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3222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5E54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D2C5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1335D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F9E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0172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A22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AD3E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5390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BB0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41D8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219C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98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BC5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EA340A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413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F26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38C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F44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B33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C3A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7F344BC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C0C6AE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667CC" w14:textId="0C6F0128" w:rsidR="00333CD3" w:rsidRDefault="00920F9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A0CEB4" w14:textId="5B5C7273" w:rsidR="00920F9B" w:rsidRPr="0077505F" w:rsidRDefault="00920F9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6AE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84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38E98AB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D71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B24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3D1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E35F2F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9A6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332A" w14:textId="777BD228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3B2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6B01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088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F7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B9A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A8AE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60C095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B6A4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79FA" w14:textId="035F1C7C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6F47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1532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0F0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3824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75D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FBD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01251C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EAB5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070F" w14:textId="72D47FC2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0EB2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F4E3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BD3F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3BA8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719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279F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61AB7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6E26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7757" w14:textId="7105E07F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C709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D710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9CB2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E5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DE5C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7D83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204EB8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372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60B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6CD4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312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9998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713D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4FBC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86ADBA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1905" w14:textId="0F2FD155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5D9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F0A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4D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DD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59DB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43FC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39B5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EC40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4D5C1F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7A6D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CDE9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7921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A8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BB49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E2B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C497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02AC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9667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A43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C19D0C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FEB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7345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163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CBF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AA7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E0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BB4BF73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24ABF" w14:textId="287B0972" w:rsidR="00333CD3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56B1B51" w14:textId="3AA95A6B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3AE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B1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1978BDE1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198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11F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0C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690E0D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1A5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090D" w14:textId="410D74D6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08F2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3C49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D4ED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953D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81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F92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55FC6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0DEAC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8BE4" w14:textId="372F9A10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A77B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B57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CA05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45AE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5392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BEC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D1241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1E5C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A04A" w14:textId="726D2782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4A1C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2267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E978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BB39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E0D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8951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530118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173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1D76" w14:textId="6091A72D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AF01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19A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2A7E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545F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EF18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87DC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9C5CB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C3C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68F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C606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EA92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05F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B95D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3BDD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D1F8B3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CC34" w14:textId="588DFE4E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0C9E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A31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9A62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B1AB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13E2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F227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E31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BE50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43C1E8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2D54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0B40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C081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26DE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3A61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06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E569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0E52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6FDB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174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C1D79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B3A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ABFC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1E6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E24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AD7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94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78BB61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C8EB78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C4423" w14:textId="71357DE0" w:rsidR="00333CD3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015CC" w:rsidRPr="00C015CC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CB97E4A" w14:textId="749E2E16" w:rsidR="00920F9B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E8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AD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1FF9AE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309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D8B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F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C9C4E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640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BD24" w14:textId="7075F996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FDB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40E9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00F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7509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73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DA4B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4A594A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3E97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5C2A" w14:textId="0E1454C1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 w:rsidR="00B248F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FC7A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EA85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04C5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70B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E73B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4EE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066EC7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4A5C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8BEB3" w14:textId="48415986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B9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4155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7D3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DE2A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B7B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6045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50068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B400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B3AB" w14:textId="003E8AD0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075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8FC3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40E5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A110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0D53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5B3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CF96FB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94B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C566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00C2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3774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7CB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9642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706C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13183E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BF93" w14:textId="3A99E75E" w:rsidR="00333CD3" w:rsidRPr="0077505F" w:rsidRDefault="00920F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486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571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82DC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3B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BD9F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A86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871C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0D0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E5B6DC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9E7B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F0FE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802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5C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DE96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9E4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F8B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5373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9500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5C8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189899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FAA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8A4C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2AB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B77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B83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7B0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4706E9A" w14:textId="77777777" w:rsidR="00960180" w:rsidRDefault="00960180" w:rsidP="00960180"/>
    <w:p w14:paraId="284FD074" w14:textId="77777777" w:rsidR="00960180" w:rsidRDefault="00960180" w:rsidP="00960180"/>
    <w:p w14:paraId="18FCC90F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34BA12E6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6173E236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B4A6" w14:textId="77777777" w:rsidR="00644F52" w:rsidRDefault="00644F52" w:rsidP="0039069D">
      <w:pPr>
        <w:spacing w:after="0" w:line="240" w:lineRule="auto"/>
      </w:pPr>
      <w:r>
        <w:separator/>
      </w:r>
    </w:p>
  </w:endnote>
  <w:endnote w:type="continuationSeparator" w:id="0">
    <w:p w14:paraId="3407CF33" w14:textId="77777777" w:rsidR="00644F52" w:rsidRDefault="00644F5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51504E56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0DA1E2C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B418" w14:textId="77777777" w:rsidR="00644F52" w:rsidRDefault="00644F52" w:rsidP="0039069D">
      <w:pPr>
        <w:spacing w:after="0" w:line="240" w:lineRule="auto"/>
      </w:pPr>
      <w:r>
        <w:separator/>
      </w:r>
    </w:p>
  </w:footnote>
  <w:footnote w:type="continuationSeparator" w:id="0">
    <w:p w14:paraId="05F01ED8" w14:textId="77777777" w:rsidR="00644F52" w:rsidRDefault="00644F5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19B3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7C56106" wp14:editId="5A27D87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7A7B8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96DCE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85CB3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17706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4F52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0F9B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248F6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15CC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F7A02"/>
  <w15:docId w15:val="{6AAA1C9C-2683-4F9A-A83D-613DA1E7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19T13:01:00Z</dcterms:created>
  <dcterms:modified xsi:type="dcterms:W3CDTF">2023-01-19T13:28:00Z</dcterms:modified>
</cp:coreProperties>
</file>